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4124B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69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4124B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9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4124B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4124B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4124B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36E79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F40E5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4124B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3EE43C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E8346C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AAC82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FE44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60B9C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4124B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1B59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B0D7F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CD89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4124B9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4124B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4124B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сущ1 до колодца К4-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4124B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4124B9" w:rsidTr="004124B9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24B9" w:rsidRDefault="006777B0" w:rsidP="004124B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Местный грунт</w:t>
                  </w:r>
                  <w:bookmarkStart w:id="12" w:name="_GoBack"/>
                  <w:bookmarkEnd w:id="12"/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24B9" w:rsidRDefault="004124B9" w:rsidP="004124B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4124B9" w:rsidTr="004124B9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24B9" w:rsidRDefault="004124B9" w:rsidP="004124B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69 от 09.08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24B9" w:rsidRDefault="004124B9" w:rsidP="004124B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4124B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9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4124B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9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4124B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4124B9" w:rsidTr="001B0897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24B9" w:rsidRDefault="004124B9" w:rsidP="004124B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124B9" w:rsidRDefault="001B0897" w:rsidP="001B089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69 от 09.08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4124B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124B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124B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124B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124B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124B9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4124B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4124B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B4084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C6067E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72249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1ABF579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B0897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4F0164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B0897">
            <w:rPr>
              <w:szCs w:val="22"/>
            </w:rPr>
            <w:t xml:space="preserve">   </w:t>
          </w:r>
          <w:bookmarkStart w:id="29" w:name="GCC_name"/>
          <w:bookmarkEnd w:id="29"/>
          <w:r w:rsidR="004124B9" w:rsidRPr="001B0897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5FD629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4124B9">
            <w:t>ЗАО</w:t>
          </w:r>
          <w:proofErr w:type="gramEnd"/>
          <w:r w:rsidR="004124B9">
            <w:t xml:space="preserve"> "</w:t>
          </w:r>
          <w:proofErr w:type="spellStart"/>
          <w:r w:rsidR="004124B9">
            <w:t>Нефтехимпроект</w:t>
          </w:r>
          <w:proofErr w:type="spellEnd"/>
          <w:r w:rsidR="004124B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0897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24B9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777B0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6D19D7B8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D4D7-915E-4C21-9FB4-F86682E5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2-10T13:53:00Z</cp:lastPrinted>
  <dcterms:created xsi:type="dcterms:W3CDTF">2020-11-17T15:46:00Z</dcterms:created>
  <dcterms:modified xsi:type="dcterms:W3CDTF">2020-12-10T13:53:00Z</dcterms:modified>
</cp:coreProperties>
</file>